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75BAD" w14:textId="77777777" w:rsidR="00F553A5" w:rsidRPr="001A195A" w:rsidRDefault="00F553A5" w:rsidP="001A195A">
      <w:pPr>
        <w:pStyle w:val="WW-Padro"/>
        <w:spacing w:line="360" w:lineRule="auto"/>
        <w:jc w:val="both"/>
      </w:pPr>
    </w:p>
    <w:p w14:paraId="56250112" w14:textId="7A740061" w:rsidR="00720131" w:rsidRPr="001A195A" w:rsidRDefault="002A1290" w:rsidP="001A195A">
      <w:pPr>
        <w:spacing w:line="360" w:lineRule="auto"/>
        <w:rPr>
          <w:b/>
        </w:rPr>
      </w:pPr>
      <w:r>
        <w:rPr>
          <w:b/>
        </w:rPr>
        <w:t>PEDIDO DE PROVIDÊNCIA</w:t>
      </w:r>
      <w:r w:rsidR="002E5AD6" w:rsidRPr="001A195A">
        <w:rPr>
          <w:b/>
        </w:rPr>
        <w:t>_____</w:t>
      </w:r>
      <w:r w:rsidR="00720131" w:rsidRPr="001A195A">
        <w:rPr>
          <w:b/>
        </w:rPr>
        <w:t xml:space="preserve"> /202</w:t>
      </w:r>
      <w:r w:rsidR="001F6C4A">
        <w:rPr>
          <w:b/>
        </w:rPr>
        <w:t>3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52266329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 xml:space="preserve">QUE SEJA ENVIADO NOTIFICAÇÃO AO PROPRIETÁRIO </w:t>
      </w:r>
      <w:r w:rsidR="0057792E">
        <w:rPr>
          <w:b/>
          <w:bCs/>
        </w:rPr>
        <w:t xml:space="preserve">DO LOTE LOCALIZADO NA RUA </w:t>
      </w:r>
      <w:r w:rsidR="00B06A4E">
        <w:rPr>
          <w:b/>
          <w:bCs/>
        </w:rPr>
        <w:t>PADRE PAULO</w:t>
      </w:r>
      <w:r w:rsidR="0057792E">
        <w:rPr>
          <w:b/>
          <w:bCs/>
        </w:rPr>
        <w:t xml:space="preserve">, </w:t>
      </w:r>
      <w:r w:rsidR="00B06A4E">
        <w:rPr>
          <w:b/>
          <w:bCs/>
        </w:rPr>
        <w:t>700</w:t>
      </w:r>
      <w:r w:rsidR="0057792E">
        <w:rPr>
          <w:b/>
          <w:bCs/>
        </w:rPr>
        <w:t xml:space="preserve">, </w:t>
      </w:r>
      <w:r w:rsidR="00B06A4E">
        <w:rPr>
          <w:b/>
          <w:bCs/>
        </w:rPr>
        <w:t>BAIRRO CIDADE DE DEUS</w:t>
      </w:r>
      <w:r w:rsidR="001B37B3" w:rsidRPr="001A195A">
        <w:rPr>
          <w:b/>
          <w:bCs/>
        </w:rPr>
        <w:t>, PARA QUE SEJA FEITA CAPINA, LIMPEZA E RETIRADA DE ENTULHO D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 xml:space="preserve"> MESMO</w:t>
      </w:r>
      <w:r w:rsidR="001B37B3">
        <w:rPr>
          <w:b/>
          <w:bCs/>
        </w:rPr>
        <w:t>S</w:t>
      </w:r>
      <w:r w:rsidR="001B37B3" w:rsidRPr="001A195A">
        <w:rPr>
          <w:b/>
          <w:bCs/>
        </w:rPr>
        <w:t>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7551E30E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633BF74F" w:rsidR="00720131" w:rsidRPr="001A195A" w:rsidRDefault="00720131" w:rsidP="002A1290">
      <w:pPr>
        <w:pStyle w:val="WW-Padro"/>
        <w:spacing w:line="360" w:lineRule="auto"/>
        <w:ind w:firstLine="708"/>
        <w:jc w:val="center"/>
      </w:pPr>
      <w:r w:rsidRPr="001A195A">
        <w:t xml:space="preserve">Sete Lagoas, </w:t>
      </w:r>
      <w:r w:rsidR="002A1290">
        <w:t>27</w:t>
      </w:r>
      <w:r w:rsidR="00C54A73">
        <w:t xml:space="preserve"> de </w:t>
      </w:r>
      <w:r w:rsidR="00B06A4E">
        <w:t xml:space="preserve">fevereiro </w:t>
      </w:r>
      <w:r w:rsidRPr="001A195A">
        <w:t>de 202</w:t>
      </w:r>
      <w:r w:rsidR="00B06A4E">
        <w:t>3</w:t>
      </w:r>
      <w:r w:rsidRPr="001A195A">
        <w:t>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0FE6635C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147E8A28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23CACDFC" w:rsidR="00720131" w:rsidRPr="001A195A" w:rsidRDefault="00B06A4E" w:rsidP="002A1290">
      <w:pPr>
        <w:spacing w:line="360" w:lineRule="auto"/>
        <w:ind w:left="2835" w:hanging="1134"/>
        <w:jc w:val="both"/>
      </w:pPr>
      <w:r>
        <w:rPr>
          <w:noProof/>
        </w:rPr>
        <w:drawing>
          <wp:inline distT="0" distB="0" distL="0" distR="0" wp14:anchorId="3BCDFAD6" wp14:editId="1A46A8EA">
            <wp:extent cx="1414780" cy="1133475"/>
            <wp:effectExtent l="0" t="0" r="0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B51" w14:textId="77777777" w:rsidR="00E56EC8" w:rsidRPr="001A195A" w:rsidRDefault="00DD4131" w:rsidP="002A1290">
      <w:pPr>
        <w:spacing w:line="360" w:lineRule="auto"/>
        <w:ind w:left="708" w:firstLine="708"/>
        <w:rPr>
          <w:b/>
        </w:rPr>
      </w:pPr>
      <w:r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3003AED9" w14:textId="6519AEF2" w:rsidR="00B06A4E" w:rsidRDefault="002A1290" w:rsidP="002A1290">
      <w:pPr>
        <w:spacing w:line="360" w:lineRule="auto"/>
        <w:ind w:left="708" w:firstLine="708"/>
      </w:pPr>
      <w:r>
        <w:t xml:space="preserve">          </w:t>
      </w:r>
      <w:r w:rsidR="0069575E" w:rsidRPr="001A195A">
        <w:t>Vereador</w:t>
      </w:r>
      <w:r w:rsidR="00DD4131" w:rsidRPr="001A195A">
        <w:t>a</w:t>
      </w:r>
      <w:r w:rsidR="0069575E" w:rsidRPr="001A195A">
        <w:t xml:space="preserve"> </w:t>
      </w:r>
    </w:p>
    <w:p w14:paraId="6C8C5410" w14:textId="643A7B11" w:rsidR="00F553A5" w:rsidRPr="001A195A" w:rsidRDefault="002A1290" w:rsidP="002A1290">
      <w:pPr>
        <w:spacing w:line="360" w:lineRule="auto"/>
        <w:ind w:left="708" w:firstLine="708"/>
      </w:pPr>
      <w:r>
        <w:t xml:space="preserve">         </w:t>
      </w:r>
      <w:r w:rsidR="00F553A5" w:rsidRPr="001A195A">
        <w:t>(</w:t>
      </w:r>
      <w:r w:rsidR="00B06A4E">
        <w:t>PODEMOS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6FA54" w14:textId="77777777" w:rsidR="000D288D" w:rsidRDefault="000D288D" w:rsidP="00BF023D">
      <w:pPr>
        <w:spacing w:line="240" w:lineRule="auto"/>
      </w:pPr>
      <w:r>
        <w:separator/>
      </w:r>
    </w:p>
  </w:endnote>
  <w:endnote w:type="continuationSeparator" w:id="0">
    <w:p w14:paraId="4CA70C63" w14:textId="77777777" w:rsidR="000D288D" w:rsidRDefault="000D288D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2F9E" w14:textId="77777777" w:rsidR="000D288D" w:rsidRDefault="000D288D" w:rsidP="00BF023D">
      <w:pPr>
        <w:spacing w:line="240" w:lineRule="auto"/>
      </w:pPr>
      <w:r>
        <w:separator/>
      </w:r>
    </w:p>
  </w:footnote>
  <w:footnote w:type="continuationSeparator" w:id="0">
    <w:p w14:paraId="7DFFDB6A" w14:textId="77777777" w:rsidR="000D288D" w:rsidRDefault="000D288D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A1A72" w14:textId="77777777" w:rsidR="00D06A2A" w:rsidRPr="00D06A2A" w:rsidRDefault="00CB03C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3AF41" wp14:editId="049714F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B7AEE" wp14:editId="5A77CF5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855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7D62486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D442C1A" w14:textId="77777777" w:rsidR="00524808" w:rsidRPr="00524808" w:rsidRDefault="00D06A2A" w:rsidP="00524808">
    <w:pPr>
      <w:pStyle w:val="Cabealho"/>
      <w:jc w:val="center"/>
      <w:rPr>
        <w:sz w:val="20"/>
      </w:rPr>
    </w:pPr>
    <w:r w:rsidRPr="008D6C3E">
      <w:rPr>
        <w:sz w:val="18"/>
      </w:rPr>
      <w:t>Av. Getúlio Vargas, 111 – Centro – Sete Lagoas / MG - CEP: 35700-046</w:t>
    </w:r>
  </w:p>
  <w:p w14:paraId="6B5CD25C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62FF096F" w14:textId="77777777" w:rsidR="00D06A2A" w:rsidRDefault="00D06A2A" w:rsidP="00D06A2A">
    <w:pPr>
      <w:pStyle w:val="Cabealho"/>
    </w:pPr>
  </w:p>
  <w:p w14:paraId="6D19C47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D288D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B62"/>
    <w:rsid w:val="001B37B3"/>
    <w:rsid w:val="001B3BE0"/>
    <w:rsid w:val="001D4EEC"/>
    <w:rsid w:val="001F6C4A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A1290"/>
    <w:rsid w:val="002E5AD6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C342F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6A4E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7633"/>
    <w:rsid w:val="00D06A2A"/>
    <w:rsid w:val="00D35448"/>
    <w:rsid w:val="00D3617A"/>
    <w:rsid w:val="00D50D5E"/>
    <w:rsid w:val="00D711EA"/>
    <w:rsid w:val="00D72778"/>
    <w:rsid w:val="00D82E5D"/>
    <w:rsid w:val="00D8357B"/>
    <w:rsid w:val="00D92C7C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248ED"/>
    <w:rsid w:val="00F3135E"/>
    <w:rsid w:val="00F432EF"/>
    <w:rsid w:val="00F553A5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C635-3BF1-4827-8394-6CB2717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5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3-02-14T19:40:00Z</cp:lastPrinted>
  <dcterms:created xsi:type="dcterms:W3CDTF">2023-02-14T19:39:00Z</dcterms:created>
  <dcterms:modified xsi:type="dcterms:W3CDTF">2023-02-27T18:34:00Z</dcterms:modified>
</cp:coreProperties>
</file>